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3"/>
        <w:gridCol w:w="6844"/>
      </w:tblGrid>
      <w:tr w:rsidR="00FB4E07" w:rsidTr="00FB4E07">
        <w:trPr>
          <w:trHeight w:val="3410"/>
        </w:trPr>
        <w:tc>
          <w:tcPr>
            <w:tcW w:w="3708" w:type="dxa"/>
          </w:tcPr>
          <w:p w:rsidR="00FB4E07" w:rsidRPr="0008366D" w:rsidRDefault="00510B76" w:rsidP="00D453AD">
            <w:pPr>
              <w:rPr>
                <w:highlight w:val="lightGray"/>
              </w:rPr>
            </w:pPr>
            <w:bookmarkStart w:id="0" w:name="_GoBack"/>
            <w:bookmarkEnd w:id="0"/>
            <w:r w:rsidRPr="0008366D">
              <w:rPr>
                <w:noProof/>
                <w:highlight w:val="lightGray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331085" cy="2165985"/>
                      <wp:effectExtent l="10795" t="6350" r="10795" b="889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085" cy="2165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E07" w:rsidRDefault="00FB4E07">
                                  <w:r>
                                    <w:t>&lt;&lt;image [manager.Photo]&gt;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0;width:183.55pt;height:170.5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">
                      <v:textbox>
                        <w:txbxContent>
                          <w:p w:rsidR="00FB4E07" w:rsidRDefault="00FB4E07">
                            <w:r>
                              <w:t>&lt;&lt;image [manager.Photo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5" w:type="dxa"/>
          </w:tcPr>
          <w:p w:rsidR="00FB4E07" w:rsidRPr="00787C5A" w:rsidRDefault="00FB4E07" w:rsidP="00D453AD">
            <w:pPr>
              <w:rPr>
                <w:b/>
              </w:rPr>
            </w:pPr>
            <w:r w:rsidRPr="00787C5A">
              <w:rPr>
                <w:b/>
              </w:rPr>
              <w:t>Name:                                        &lt;&lt;[manager.Name]&gt;&gt;</w:t>
            </w:r>
          </w:p>
          <w:p w:rsidR="00FB4E07" w:rsidRPr="00787C5A" w:rsidRDefault="00FB4E07" w:rsidP="00D453AD">
            <w:pPr>
              <w:rPr>
                <w:b/>
              </w:rPr>
            </w:pPr>
            <w:r w:rsidRPr="00787C5A">
              <w:rPr>
                <w:b/>
              </w:rPr>
              <w:t xml:space="preserve">Age:                                            </w:t>
            </w:r>
            <w:r w:rsidRPr="00787C5A">
              <w:t>&lt;&lt;[manager.Age]&gt;&gt;</w:t>
            </w:r>
          </w:p>
        </w:tc>
      </w:tr>
    </w:tbl>
    <w:p w:rsidR="00D1562C" w:rsidRPr="00D453AD" w:rsidRDefault="00D1562C" w:rsidP="00D453AD"/>
    <w:sectPr w:rsidR="00D1562C" w:rsidRPr="00D453AD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3605F"/>
    <w:rsid w:val="00157528"/>
    <w:rsid w:val="00166703"/>
    <w:rsid w:val="0018218C"/>
    <w:rsid w:val="00192AC7"/>
    <w:rsid w:val="001B6A99"/>
    <w:rsid w:val="001D54D1"/>
    <w:rsid w:val="00245E71"/>
    <w:rsid w:val="00254F67"/>
    <w:rsid w:val="002B2A46"/>
    <w:rsid w:val="002F2BCD"/>
    <w:rsid w:val="002F41FD"/>
    <w:rsid w:val="0030384B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10F2E"/>
    <w:rsid w:val="00412936"/>
    <w:rsid w:val="00416C31"/>
    <w:rsid w:val="00417D39"/>
    <w:rsid w:val="00420EE0"/>
    <w:rsid w:val="004509C4"/>
    <w:rsid w:val="00473E7F"/>
    <w:rsid w:val="00491E7A"/>
    <w:rsid w:val="004D38A1"/>
    <w:rsid w:val="0050750D"/>
    <w:rsid w:val="00510B76"/>
    <w:rsid w:val="0051198C"/>
    <w:rsid w:val="00511EB2"/>
    <w:rsid w:val="00545C71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C0321"/>
    <w:rsid w:val="0070257F"/>
    <w:rsid w:val="007302F8"/>
    <w:rsid w:val="007327DF"/>
    <w:rsid w:val="007359BC"/>
    <w:rsid w:val="00737825"/>
    <w:rsid w:val="00741A26"/>
    <w:rsid w:val="00770AD3"/>
    <w:rsid w:val="00787C5A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42D8E"/>
    <w:rsid w:val="00F52F73"/>
    <w:rsid w:val="00F61FC9"/>
    <w:rsid w:val="00F826FC"/>
    <w:rsid w:val="00F97559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4BEF44-3FEA-46C1-BF2E-8DEAA3C7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5F95-F2F5-48B1-A69F-E04D911D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09:57:00Z</dcterms:created>
  <dcterms:modified xsi:type="dcterms:W3CDTF">2020-07-07T09:57:00Z</dcterms:modified>
</cp:coreProperties>
</file>